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8" o:title="ESCUDO MARCA DE AGUA BAJO" type="tile"/>
    </v:background>
  </w:background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FA045C" w:rsidRPr="003F5854" w14:paraId="27E484A9" w14:textId="77777777" w:rsidTr="00AE3386">
        <w:trPr>
          <w:jc w:val="center"/>
        </w:trPr>
        <w:tc>
          <w:tcPr>
            <w:tcW w:w="2802" w:type="dxa"/>
            <w:vAlign w:val="center"/>
          </w:tcPr>
          <w:p w14:paraId="5454B222" w14:textId="609C914A" w:rsidR="00FA045C" w:rsidRPr="009C7B27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9C7B27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 w:rsidR="00D55911"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9A05A0">
              <w:rPr>
                <w:rFonts w:ascii="Museo Sans 300" w:hAnsi="Museo Sans 300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407" w:type="dxa"/>
            <w:gridSpan w:val="2"/>
            <w:vAlign w:val="center"/>
          </w:tcPr>
          <w:p w14:paraId="5042A5EE" w14:textId="77777777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PARA ADICIÓN DE OPERACIONES Y/O MODIFICACIÓN DE LÍMITES DE MONTOS POR OPERACIÓN, PARA ACTUAR POR MEDIO DE CORRESPONSALES FINANCIEROS Y ADMINISTRADOR DE CORRESPONSALES FINANCIEROS</w:t>
            </w:r>
          </w:p>
        </w:tc>
      </w:tr>
      <w:tr w:rsidR="00FA045C" w:rsidRPr="003F5854" w14:paraId="07DAE7AD" w14:textId="77777777" w:rsidTr="00AE3386">
        <w:trPr>
          <w:jc w:val="center"/>
        </w:trPr>
        <w:tc>
          <w:tcPr>
            <w:tcW w:w="2802" w:type="dxa"/>
            <w:vAlign w:val="center"/>
          </w:tcPr>
          <w:p w14:paraId="04C22223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6A44AEB" w14:textId="69B77238" w:rsidR="00FA045C" w:rsidRPr="003F5854" w:rsidRDefault="00FA045C" w:rsidP="00AE3386">
            <w:pPr>
              <w:spacing w:after="0" w:line="240" w:lineRule="auto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FA045C" w:rsidRPr="003F5854" w14:paraId="5320F04B" w14:textId="77777777" w:rsidTr="00AE3386">
        <w:trPr>
          <w:jc w:val="center"/>
        </w:trPr>
        <w:tc>
          <w:tcPr>
            <w:tcW w:w="2802" w:type="dxa"/>
            <w:vAlign w:val="center"/>
          </w:tcPr>
          <w:p w14:paraId="73F68434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33AAD1C" w14:textId="470C3FB5" w:rsidR="00FA045C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</w:t>
            </w: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14:paraId="0D0FEC82" w14:textId="483EB399" w:rsidR="00FA045C" w:rsidRPr="0011033A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6F0E8D4" w14:textId="1F050C0B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5591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FA045C" w:rsidRPr="003F5854" w14:paraId="543D4F6D" w14:textId="77777777" w:rsidTr="00AE3386">
        <w:trPr>
          <w:jc w:val="center"/>
        </w:trPr>
        <w:tc>
          <w:tcPr>
            <w:tcW w:w="2802" w:type="dxa"/>
            <w:vAlign w:val="center"/>
          </w:tcPr>
          <w:p w14:paraId="31AF60F0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0269C0C" w14:textId="5DDECAC8" w:rsidR="00FA045C" w:rsidRPr="009C7B27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6/04/2022</w:t>
            </w:r>
          </w:p>
        </w:tc>
      </w:tr>
      <w:bookmarkEnd w:id="0"/>
    </w:tbl>
    <w:p w14:paraId="34C84A34" w14:textId="77777777" w:rsidR="00AD1F5C" w:rsidRPr="00FA045C" w:rsidRDefault="00AD1F5C" w:rsidP="00FA045C">
      <w:pPr>
        <w:spacing w:after="0" w:line="240" w:lineRule="auto"/>
        <w:jc w:val="both"/>
        <w:rPr>
          <w:rFonts w:ascii="Museo Sans 300" w:hAnsi="Museo Sans 300"/>
        </w:rPr>
      </w:pPr>
    </w:p>
    <w:p w14:paraId="02D38503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Base Legal: </w:t>
      </w:r>
    </w:p>
    <w:p w14:paraId="07A26895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7C92E136" w14:textId="77777777" w:rsidR="00B55A93" w:rsidRPr="00B55A93" w:rsidRDefault="00B55A93" w:rsidP="000317D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>Normas Técnicas para realizar operaciones y prestar servicios por medio de Corresponsales Financieros y administradores de corresponsales financieros (NASF-03).</w:t>
      </w:r>
    </w:p>
    <w:p w14:paraId="29D6D796" w14:textId="77777777" w:rsidR="00B55A93" w:rsidRDefault="00B55A93" w:rsidP="000317DE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 xml:space="preserve">Instructivo de la Unidad de Investigación Financiera (UIF). </w:t>
      </w:r>
    </w:p>
    <w:p w14:paraId="32194D51" w14:textId="77777777" w:rsidR="00DD6E68" w:rsidRDefault="00DD6E68" w:rsidP="00B01090">
      <w:pPr>
        <w:spacing w:after="0" w:line="240" w:lineRule="auto"/>
        <w:contextualSpacing/>
        <w:jc w:val="both"/>
        <w:rPr>
          <w:rFonts w:ascii="Museo Sans 300" w:hAnsi="Museo Sans 300" w:cs="Times New Roman"/>
          <w:lang w:eastAsia="es-SV"/>
        </w:rPr>
      </w:pPr>
    </w:p>
    <w:p w14:paraId="0FB7DC45" w14:textId="77777777" w:rsidR="00B01090" w:rsidRPr="00B55A93" w:rsidRDefault="00B01090" w:rsidP="00B01090">
      <w:pPr>
        <w:spacing w:after="0" w:line="240" w:lineRule="auto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Requisitos</w:t>
      </w:r>
      <w:r w:rsidRPr="00B55A93">
        <w:rPr>
          <w:rFonts w:ascii="Museo Sans 300" w:hAnsi="Museo Sans 300"/>
          <w:b/>
        </w:rPr>
        <w:t xml:space="preserve">: </w:t>
      </w:r>
    </w:p>
    <w:p w14:paraId="1B89ED41" w14:textId="77777777" w:rsidR="00B01090" w:rsidRPr="00B01090" w:rsidRDefault="00B01090" w:rsidP="00B01090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155F9435" w14:textId="7777777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Solicitud de no objeción para adición de operaciones y/o modificación de límites de montos por operación, para actuar por medio de Corresponsales Financieros y/o Administrador de Corresponsales Financieros, dirigida a la Superintendencia del Sistema Financiero, suscrita por el Presidente o Representante legal de la entidad.</w:t>
      </w:r>
    </w:p>
    <w:p w14:paraId="0EC57492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4815CB2C" w14:textId="093335FA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Copia del acuerdo del Órgano de Administración en el que haya aprobado solicitar la adición de operaciones y/o modificación de límites de montos por operación.</w:t>
      </w:r>
    </w:p>
    <w:p w14:paraId="0720316D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7914DF49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0C6F8AB" w14:textId="7777777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Copia del acuerdo del Órgano de Administración en el que haya aprobado la actualización del Modelo Operativo de Negocio por adición de operaciones y/o modificación de límites de montos por operación.</w:t>
      </w:r>
    </w:p>
    <w:p w14:paraId="5C3E896B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62AAAC8" w14:textId="6AF15583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Descripción detallada del Modelo Operativo de Negocio, que deberá cumplir como mínimo con lo establecido en los artículos 10 y 15 de las NASF-03, incluyendo la debida modificación por adición de operaciones y/o modificación de límites de montos por operación.</w:t>
      </w:r>
    </w:p>
    <w:p w14:paraId="0DE69D7D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63348E4A" w14:textId="7777777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Copia del acuerdo del Órgano de Administración en el que haya aprobado la modificación al Modelo de Contrato de Corresponsalía Financiera, por adición de operaciones y/o modificación de límites de montos por operación.</w:t>
      </w:r>
    </w:p>
    <w:p w14:paraId="72438A77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2423F26A" w14:textId="7903E01D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lastRenderedPageBreak/>
        <w:t>Modelo de Contrato de Corresponsalía Financiera, el cual deberá considerar lo establecido en los artículos 16 y 31 de las NASF-03, incluyendo la debida modificación por adición de operaciones y/o modificación de límites de montos por operación.</w:t>
      </w:r>
    </w:p>
    <w:p w14:paraId="121797AA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2E220F5A" w14:textId="6990C3D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Manual para los Corresponsales Financieros,</w:t>
      </w:r>
      <w:r w:rsidR="00FA045C">
        <w:rPr>
          <w:rFonts w:ascii="Museo Sans 300" w:hAnsi="Museo Sans 300"/>
        </w:rPr>
        <w:t xml:space="preserve"> o Administradores para los Corresponsales Financieros</w:t>
      </w:r>
      <w:r w:rsidRPr="005B19DF">
        <w:rPr>
          <w:rFonts w:ascii="Museo Sans 300" w:hAnsi="Museo Sans 300"/>
        </w:rPr>
        <w:t xml:space="preserve"> según lo establecido en el artículo 17 de las NASF-03, incluyendo la debida modificación por adición de operaciones y/o modificación de límites de montos por operación.</w:t>
      </w:r>
    </w:p>
    <w:p w14:paraId="6BB3CB2E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6B869B98" w14:textId="476A608D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 xml:space="preserve">Manual </w:t>
      </w:r>
      <w:r w:rsidR="00050D06" w:rsidRPr="005B19DF">
        <w:rPr>
          <w:rFonts w:ascii="Museo Sans 300" w:hAnsi="Museo Sans 300"/>
        </w:rPr>
        <w:t>espec</w:t>
      </w:r>
      <w:r w:rsidR="005B19DF">
        <w:rPr>
          <w:rFonts w:ascii="Museo Sans 300" w:hAnsi="Museo Sans 300"/>
        </w:rPr>
        <w:t>í</w:t>
      </w:r>
      <w:r w:rsidR="00050D06" w:rsidRPr="005B19DF">
        <w:rPr>
          <w:rFonts w:ascii="Museo Sans 300" w:hAnsi="Museo Sans 300"/>
        </w:rPr>
        <w:t xml:space="preserve">fico para la prevención </w:t>
      </w:r>
      <w:r w:rsidRPr="005B19DF">
        <w:rPr>
          <w:rFonts w:ascii="Museo Sans 300" w:hAnsi="Museo Sans 300"/>
        </w:rPr>
        <w:t>de lavado de dinero y financiamiento al terrorismo para los Corresponsales Financieros y Administradores, según lo establece el artículo 21 de las NASF-03, incluyendo la debida modificación por adición de operaciones y/o modificación de límites de montos por operación, debidamente aprobado por el órgano de administración de la entidad</w:t>
      </w:r>
      <w:r w:rsidR="009111C0">
        <w:rPr>
          <w:rFonts w:ascii="Museo Sans 300" w:hAnsi="Museo Sans 300"/>
        </w:rPr>
        <w:t>.</w:t>
      </w:r>
    </w:p>
    <w:sectPr w:rsidR="00DD6E68" w:rsidRPr="005B19DF" w:rsidSect="007B4BC1">
      <w:headerReference w:type="default" r:id="rId13"/>
      <w:footerReference w:type="default" r:id="rId14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F40D" w14:textId="77777777" w:rsidR="0054182D" w:rsidRDefault="0054182D" w:rsidP="002262EF">
      <w:pPr>
        <w:spacing w:after="0" w:line="240" w:lineRule="auto"/>
      </w:pPr>
      <w:r>
        <w:separator/>
      </w:r>
    </w:p>
  </w:endnote>
  <w:endnote w:type="continuationSeparator" w:id="0">
    <w:p w14:paraId="58D43717" w14:textId="77777777" w:rsidR="0054182D" w:rsidRDefault="0054182D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300" w:hAnsi="Museo Sans 300"/>
      </w:rPr>
      <w:id w:val="723343366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300" w:hAnsi="Museo Sans 3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DD34C" w14:textId="71639D1B" w:rsidR="00FA045C" w:rsidRPr="00FA045C" w:rsidRDefault="00FA045C">
            <w:pPr>
              <w:pStyle w:val="Piedepgina"/>
              <w:jc w:val="right"/>
              <w:rPr>
                <w:rFonts w:ascii="Museo Sans 300" w:hAnsi="Museo Sans 300"/>
              </w:rPr>
            </w:pPr>
            <w:r w:rsidRPr="00FA045C">
              <w:rPr>
                <w:rFonts w:ascii="Museo Sans 300" w:hAnsi="Museo Sans 300"/>
                <w:lang w:val="es-ES"/>
              </w:rPr>
              <w:t xml:space="preserve">Página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PAGE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FA045C">
              <w:rPr>
                <w:rFonts w:ascii="Museo Sans 300" w:hAnsi="Museo Sans 300"/>
                <w:lang w:val="es-ES"/>
              </w:rPr>
              <w:t xml:space="preserve"> de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NUMPAGES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C2510" w14:textId="77777777" w:rsidR="00FA045C" w:rsidRPr="00FA045C" w:rsidRDefault="00FA045C">
    <w:pPr>
      <w:pStyle w:val="Piedepgina"/>
      <w:rPr>
        <w:rFonts w:ascii="Museo Sans 300" w:hAnsi="Museo Sans 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9D02" w14:textId="77777777" w:rsidR="0054182D" w:rsidRDefault="0054182D" w:rsidP="002262EF">
      <w:pPr>
        <w:spacing w:after="0" w:line="240" w:lineRule="auto"/>
      </w:pPr>
      <w:r>
        <w:separator/>
      </w:r>
    </w:p>
  </w:footnote>
  <w:footnote w:type="continuationSeparator" w:id="0">
    <w:p w14:paraId="448B709F" w14:textId="77777777" w:rsidR="0054182D" w:rsidRDefault="0054182D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F1ED" w14:textId="77777777" w:rsidR="00B237EE" w:rsidRDefault="003C1982" w:rsidP="00E061A9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 wp14:anchorId="7953E0CB" wp14:editId="21E3D7B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5A0C81" w14:textId="77777777" w:rsidR="00B237EE" w:rsidRDefault="00B237EE" w:rsidP="00E061A9">
    <w:pPr>
      <w:pStyle w:val="Encabezado"/>
      <w:jc w:val="center"/>
    </w:pPr>
  </w:p>
  <w:p w14:paraId="439E90FF" w14:textId="77777777" w:rsidR="00B237EE" w:rsidRPr="00E061A9" w:rsidRDefault="00B237EE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975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2533BA"/>
    <w:multiLevelType w:val="hybridMultilevel"/>
    <w:tmpl w:val="5D92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00C"/>
    <w:multiLevelType w:val="hybridMultilevel"/>
    <w:tmpl w:val="5A1A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317DE"/>
    <w:rsid w:val="00042828"/>
    <w:rsid w:val="00050D06"/>
    <w:rsid w:val="00055013"/>
    <w:rsid w:val="00057712"/>
    <w:rsid w:val="0006603B"/>
    <w:rsid w:val="00066BA2"/>
    <w:rsid w:val="0007004A"/>
    <w:rsid w:val="00073A11"/>
    <w:rsid w:val="00074A09"/>
    <w:rsid w:val="000753E3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F06C2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2128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6FDD"/>
    <w:rsid w:val="003D7872"/>
    <w:rsid w:val="003D7FB9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30846"/>
    <w:rsid w:val="0054182D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8661A"/>
    <w:rsid w:val="005929D4"/>
    <w:rsid w:val="00592C51"/>
    <w:rsid w:val="005A0B0F"/>
    <w:rsid w:val="005A1AB5"/>
    <w:rsid w:val="005A2240"/>
    <w:rsid w:val="005A2FDD"/>
    <w:rsid w:val="005A76B8"/>
    <w:rsid w:val="005B19DF"/>
    <w:rsid w:val="005B24DA"/>
    <w:rsid w:val="005B5F26"/>
    <w:rsid w:val="005C7767"/>
    <w:rsid w:val="005E041C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0885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5068"/>
    <w:rsid w:val="007702FA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D3F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E7238"/>
    <w:rsid w:val="008F2219"/>
    <w:rsid w:val="008F3F1F"/>
    <w:rsid w:val="008F5249"/>
    <w:rsid w:val="0090291B"/>
    <w:rsid w:val="0090486D"/>
    <w:rsid w:val="0090634C"/>
    <w:rsid w:val="009111C0"/>
    <w:rsid w:val="00917850"/>
    <w:rsid w:val="00920539"/>
    <w:rsid w:val="009313E1"/>
    <w:rsid w:val="009326E4"/>
    <w:rsid w:val="0093293E"/>
    <w:rsid w:val="0095047D"/>
    <w:rsid w:val="00950F68"/>
    <w:rsid w:val="00953C70"/>
    <w:rsid w:val="00956F5B"/>
    <w:rsid w:val="0096582D"/>
    <w:rsid w:val="00985C82"/>
    <w:rsid w:val="00991024"/>
    <w:rsid w:val="00995484"/>
    <w:rsid w:val="00995E60"/>
    <w:rsid w:val="009A042A"/>
    <w:rsid w:val="009A05A0"/>
    <w:rsid w:val="009A2E7F"/>
    <w:rsid w:val="009A2FED"/>
    <w:rsid w:val="009A64F5"/>
    <w:rsid w:val="009A7343"/>
    <w:rsid w:val="009C3672"/>
    <w:rsid w:val="009C37C4"/>
    <w:rsid w:val="009C41EB"/>
    <w:rsid w:val="009C47C0"/>
    <w:rsid w:val="009D346B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4AA0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E6B9B"/>
    <w:rsid w:val="00AF01A6"/>
    <w:rsid w:val="00AF27F6"/>
    <w:rsid w:val="00B01090"/>
    <w:rsid w:val="00B02881"/>
    <w:rsid w:val="00B03743"/>
    <w:rsid w:val="00B10308"/>
    <w:rsid w:val="00B13FB6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11A5"/>
    <w:rsid w:val="00B423BF"/>
    <w:rsid w:val="00B522A2"/>
    <w:rsid w:val="00B55A93"/>
    <w:rsid w:val="00B5678D"/>
    <w:rsid w:val="00B62535"/>
    <w:rsid w:val="00B65132"/>
    <w:rsid w:val="00B65D59"/>
    <w:rsid w:val="00B70E6F"/>
    <w:rsid w:val="00B71F4C"/>
    <w:rsid w:val="00B7616D"/>
    <w:rsid w:val="00B812AD"/>
    <w:rsid w:val="00B86927"/>
    <w:rsid w:val="00B91943"/>
    <w:rsid w:val="00B9637B"/>
    <w:rsid w:val="00BA34B7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23ED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20834"/>
    <w:rsid w:val="00C308CC"/>
    <w:rsid w:val="00C37E41"/>
    <w:rsid w:val="00C43CBD"/>
    <w:rsid w:val="00C53090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911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D6E68"/>
    <w:rsid w:val="00DE4932"/>
    <w:rsid w:val="00DF1B7B"/>
    <w:rsid w:val="00DF2CA2"/>
    <w:rsid w:val="00E01C56"/>
    <w:rsid w:val="00E024F0"/>
    <w:rsid w:val="00E04716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0C8"/>
    <w:rsid w:val="00F13504"/>
    <w:rsid w:val="00F152CB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45C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5C542"/>
  <w15:docId w15:val="{72CD005F-0DB3-4474-8259-C269018F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clara">
    <w:name w:val="Grid Table Light"/>
    <w:basedOn w:val="Tablanormal"/>
    <w:uiPriority w:val="40"/>
    <w:rsid w:val="00FA045C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EAA53-4385-478E-B3D8-C95CF37F1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Bárbara Pamela Navas de Sierra</cp:lastModifiedBy>
  <cp:revision>10</cp:revision>
  <cp:lastPrinted>2019-02-04T20:56:00Z</cp:lastPrinted>
  <dcterms:created xsi:type="dcterms:W3CDTF">2021-08-22T14:03:00Z</dcterms:created>
  <dcterms:modified xsi:type="dcterms:W3CDTF">2022-04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